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AD3317" w:rsidRPr="00AD3317" w:rsidTr="00AD3317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AD3317" w:rsidRDefault="00DA437D" w:rsidP="00AD3317">
            <w:pPr>
              <w:jc w:val="center"/>
              <w:rPr>
                <w:rFonts w:ascii="Verdana" w:hAnsi="Verdana"/>
                <w:b/>
              </w:rPr>
            </w:pPr>
            <w:r w:rsidRPr="00AD3317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AD3317" w:rsidRPr="00AD3317" w:rsidTr="00AD3317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D331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AD3317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D3317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AD3317" w:rsidRPr="00AD3317" w:rsidTr="00AD3317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D331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AD3317" w:rsidRDefault="00FF432F" w:rsidP="00B1417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lang w:eastAsia="pl-PL"/>
              </w:rPr>
              <w:t>Intensywne opady deszczu/1</w:t>
            </w:r>
          </w:p>
        </w:tc>
      </w:tr>
      <w:tr w:rsidR="00AD3317" w:rsidRPr="00AD3317" w:rsidTr="00AD3317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D3317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AD3317" w:rsidRDefault="00E24309" w:rsidP="00942AF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b/>
                <w:lang w:eastAsia="pl-PL"/>
              </w:rPr>
              <w:t>województwo małopolskie</w:t>
            </w:r>
            <w:r w:rsidR="00B55E2C" w:rsidRPr="00AD3317">
              <w:rPr>
                <w:rFonts w:ascii="Verdana" w:hAnsi="Verdana"/>
                <w:b/>
                <w:lang w:eastAsia="pl-PL"/>
              </w:rPr>
              <w:t xml:space="preserve"> - subregion południowy</w:t>
            </w:r>
          </w:p>
        </w:tc>
      </w:tr>
      <w:tr w:rsidR="00AD3317" w:rsidRPr="00AD3317" w:rsidTr="00AD3317">
        <w:trPr>
          <w:trHeight w:val="397"/>
          <w:jc w:val="center"/>
        </w:trPr>
        <w:tc>
          <w:tcPr>
            <w:tcW w:w="3663" w:type="dxa"/>
            <w:vAlign w:val="center"/>
          </w:tcPr>
          <w:p w:rsidR="006102BE" w:rsidRPr="00AD3317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6102BE" w:rsidRPr="00AD3317" w:rsidRDefault="00FF432F" w:rsidP="0042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lang w:eastAsia="pl-PL"/>
              </w:rPr>
              <w:t>od godz. 03:00 dnia 05.09.2016 do godz. 04:00 dnia 06.09.2016</w:t>
            </w:r>
          </w:p>
        </w:tc>
      </w:tr>
      <w:tr w:rsidR="00AD3317" w:rsidRPr="00AD3317" w:rsidTr="00AD3317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AD3317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6102BE" w:rsidRPr="00AD3317" w:rsidRDefault="00FF432F" w:rsidP="00FF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AD3317">
              <w:rPr>
                <w:rFonts w:ascii="Verdana" w:hAnsi="Verdana"/>
                <w:lang w:eastAsia="pl-PL"/>
              </w:rPr>
              <w:t>Prognozuje się wystąpienie opadów deszczu miejscami o natężeniu umiarkowanym. Prognozowana wysokość opadów od 25 mm do 40 mm. Największą intensywność zjawisk prognozuje się do godzin południowych 05.09 oraz w nocy 05/06.09. Możliwe są burze.</w:t>
            </w:r>
          </w:p>
        </w:tc>
      </w:tr>
      <w:tr w:rsidR="00AD3317" w:rsidRPr="00AD3317" w:rsidTr="00AD3317">
        <w:trPr>
          <w:trHeight w:val="275"/>
          <w:jc w:val="center"/>
        </w:trPr>
        <w:tc>
          <w:tcPr>
            <w:tcW w:w="3663" w:type="dxa"/>
            <w:vAlign w:val="center"/>
          </w:tcPr>
          <w:p w:rsidR="006102BE" w:rsidRPr="00AD3317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6102BE" w:rsidRPr="00AD3317" w:rsidRDefault="00FF432F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D3317">
              <w:rPr>
                <w:rFonts w:ascii="Verdana" w:hAnsi="Verdana"/>
                <w:lang w:eastAsia="pl-PL"/>
              </w:rPr>
              <w:t>80</w:t>
            </w:r>
            <w:r w:rsidR="00B1417B" w:rsidRPr="00AD3317">
              <w:rPr>
                <w:rFonts w:ascii="Verdana" w:hAnsi="Verdana"/>
                <w:lang w:eastAsia="pl-PL"/>
              </w:rPr>
              <w:t>%</w:t>
            </w:r>
          </w:p>
        </w:tc>
      </w:tr>
      <w:tr w:rsidR="00AD3317" w:rsidRPr="00AD3317" w:rsidTr="00AD3317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AD3317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D3317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6102BE" w:rsidRPr="00AD3317" w:rsidRDefault="00FF432F" w:rsidP="00B1417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D3317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CC" w:rsidRDefault="00FE1BCC" w:rsidP="00D23AB3">
      <w:pPr>
        <w:spacing w:after="0" w:line="240" w:lineRule="auto"/>
      </w:pPr>
      <w:r>
        <w:separator/>
      </w:r>
    </w:p>
  </w:endnote>
  <w:endnote w:type="continuationSeparator" w:id="0">
    <w:p w:rsidR="00FE1BCC" w:rsidRDefault="00FE1BCC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CC" w:rsidRDefault="00FE1BCC" w:rsidP="00D23AB3">
      <w:pPr>
        <w:spacing w:after="0" w:line="240" w:lineRule="auto"/>
      </w:pPr>
      <w:r>
        <w:separator/>
      </w:r>
    </w:p>
  </w:footnote>
  <w:footnote w:type="continuationSeparator" w:id="0">
    <w:p w:rsidR="00FE1BCC" w:rsidRDefault="00FE1BCC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2876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A1837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97FD6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5F0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478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1790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1C7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317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17B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5E2C"/>
    <w:rsid w:val="00B56E6B"/>
    <w:rsid w:val="00B60797"/>
    <w:rsid w:val="00B644E0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0EEE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1BCC"/>
    <w:rsid w:val="00FE309A"/>
    <w:rsid w:val="00FE437D"/>
    <w:rsid w:val="00FE4BD5"/>
    <w:rsid w:val="00FE5AEB"/>
    <w:rsid w:val="00FE5C03"/>
    <w:rsid w:val="00FE5F1B"/>
    <w:rsid w:val="00FE6AD1"/>
    <w:rsid w:val="00FE776B"/>
    <w:rsid w:val="00FF1A5C"/>
    <w:rsid w:val="00FF432F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203BC-387D-4120-B247-57FA040A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3B5F-D386-485D-BAF9-4DD95EA4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7-31T06:39:00Z</cp:lastPrinted>
  <dcterms:created xsi:type="dcterms:W3CDTF">2016-09-05T07:21:00Z</dcterms:created>
  <dcterms:modified xsi:type="dcterms:W3CDTF">2016-09-05T07:21:00Z</dcterms:modified>
</cp:coreProperties>
</file>